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drea Orland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lnndr75b07c383j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7/02/197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azzini 50/b Cavarzere 3001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orlandinandrea@liber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670812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